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BEF" w:rsidRDefault="00943BEF" w:rsidP="00943B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3BEF" w:rsidRPr="00F84774" w:rsidRDefault="00943BEF" w:rsidP="00943B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4774">
        <w:rPr>
          <w:rFonts w:ascii="Times New Roman" w:hAnsi="Times New Roman" w:cs="Times New Roman"/>
          <w:sz w:val="24"/>
          <w:szCs w:val="24"/>
        </w:rPr>
        <w:t>Сведения</w:t>
      </w:r>
    </w:p>
    <w:p w:rsidR="00943BEF" w:rsidRPr="00F84774" w:rsidRDefault="00943BEF" w:rsidP="00943B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477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депутатов Совета народных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лкаРамасуха</w:t>
      </w:r>
      <w:r w:rsidRPr="00F84774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F84774">
        <w:rPr>
          <w:rFonts w:ascii="Times New Roman" w:hAnsi="Times New Roman" w:cs="Times New Roman"/>
          <w:sz w:val="24"/>
          <w:szCs w:val="24"/>
        </w:rPr>
        <w:t xml:space="preserve"> супругов (супруг) и несовершеннолетних детей за отчетный период с 1 янва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D3278">
        <w:rPr>
          <w:rFonts w:ascii="Times New Roman" w:hAnsi="Times New Roman" w:cs="Times New Roman"/>
          <w:sz w:val="24"/>
          <w:szCs w:val="24"/>
        </w:rPr>
        <w:t>8</w:t>
      </w:r>
      <w:r w:rsidRPr="00F84774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D3278">
        <w:rPr>
          <w:rFonts w:ascii="Times New Roman" w:hAnsi="Times New Roman" w:cs="Times New Roman"/>
          <w:sz w:val="24"/>
          <w:szCs w:val="24"/>
        </w:rPr>
        <w:t>8</w:t>
      </w:r>
      <w:r w:rsidRPr="00F8477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43BEF" w:rsidRDefault="00943BEF" w:rsidP="00943BEF">
      <w:pPr>
        <w:pStyle w:val="ConsPlusNormal"/>
        <w:ind w:firstLine="540"/>
        <w:jc w:val="both"/>
      </w:pPr>
    </w:p>
    <w:p w:rsidR="00943BEF" w:rsidRDefault="00943BEF" w:rsidP="00966515">
      <w:pPr>
        <w:pStyle w:val="ConsPlusNormal"/>
        <w:ind w:firstLine="0"/>
        <w:jc w:val="both"/>
      </w:pPr>
    </w:p>
    <w:p w:rsidR="00943BEF" w:rsidRDefault="00943BEF" w:rsidP="00943BEF">
      <w:pPr>
        <w:pStyle w:val="ConsPlusNormal"/>
        <w:ind w:firstLine="540"/>
        <w:jc w:val="both"/>
      </w:pPr>
    </w:p>
    <w:tbl>
      <w:tblPr>
        <w:tblW w:w="105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38"/>
        <w:gridCol w:w="934"/>
        <w:gridCol w:w="1310"/>
        <w:gridCol w:w="1530"/>
        <w:gridCol w:w="1122"/>
        <w:gridCol w:w="1530"/>
        <w:gridCol w:w="1632"/>
      </w:tblGrid>
      <w:tr w:rsidR="00943BEF" w:rsidTr="00943BEF">
        <w:trPr>
          <w:trHeight w:val="1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F" w:rsidRDefault="00943BEF" w:rsidP="001365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943BE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тчество депутата Совета народных депутатов посел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масухаПоче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Брянской области </w:t>
            </w:r>
            <w:hyperlink r:id="rId6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редств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943BEF" w:rsidTr="00943BEF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F" w:rsidRDefault="00943BEF" w:rsidP="001365FC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F" w:rsidRDefault="00943BEF" w:rsidP="001365FC">
            <w:pPr>
              <w:rPr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F" w:rsidRDefault="00943BEF" w:rsidP="001365F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F" w:rsidRDefault="00943BEF" w:rsidP="001365F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8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9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F" w:rsidRDefault="00943BEF" w:rsidP="001365FC">
            <w:pPr>
              <w:rPr>
                <w:sz w:val="16"/>
                <w:szCs w:val="16"/>
              </w:rPr>
            </w:pPr>
          </w:p>
        </w:tc>
      </w:tr>
      <w:tr w:rsidR="00943BEF" w:rsidTr="00943BEF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Pr="00D126EA" w:rsidRDefault="00943BEF" w:rsidP="00943BEF">
            <w:pPr>
              <w:jc w:val="center"/>
              <w:rPr>
                <w:color w:val="000000"/>
              </w:rPr>
            </w:pPr>
            <w:proofErr w:type="spellStart"/>
            <w:r w:rsidRPr="00D126EA">
              <w:rPr>
                <w:color w:val="000000"/>
              </w:rPr>
              <w:t>Пушнова</w:t>
            </w:r>
            <w:proofErr w:type="spellEnd"/>
            <w:r w:rsidRPr="00D126EA">
              <w:rPr>
                <w:color w:val="000000"/>
              </w:rPr>
              <w:t xml:space="preserve"> Анна Николаевна </w:t>
            </w:r>
          </w:p>
          <w:p w:rsidR="00943BEF" w:rsidRPr="00D126EA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Pr="00D126EA" w:rsidRDefault="00FD3278" w:rsidP="00FD3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31,2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,0</w:t>
            </w:r>
          </w:p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3BEF" w:rsidTr="00943BEF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Pr="00D126EA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6EA">
              <w:rPr>
                <w:rFonts w:ascii="Times New Roman" w:hAnsi="Times New Roman" w:cs="Times New Roman"/>
                <w:sz w:val="24"/>
                <w:szCs w:val="24"/>
              </w:rPr>
              <w:t>Глолобокова</w:t>
            </w:r>
            <w:proofErr w:type="spellEnd"/>
            <w:r w:rsidRPr="00D126EA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 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FD3278" w:rsidP="00FD327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287,1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F" w:rsidRDefault="00943BE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30F1" w:rsidTr="00943BEF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Pr="00D126EA" w:rsidRDefault="000E30F1" w:rsidP="00D126E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EA">
              <w:rPr>
                <w:rFonts w:ascii="Times New Roman" w:hAnsi="Times New Roman" w:cs="Times New Roman"/>
                <w:sz w:val="24"/>
                <w:szCs w:val="24"/>
              </w:rPr>
              <w:t>Яковленко  Юрий П</w:t>
            </w:r>
            <w:r w:rsidR="00D12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6EA">
              <w:rPr>
                <w:rFonts w:ascii="Times New Roman" w:hAnsi="Times New Roman" w:cs="Times New Roman"/>
                <w:sz w:val="24"/>
                <w:szCs w:val="24"/>
              </w:rPr>
              <w:t>трович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FD6F4F" w:rsidP="004550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5505C">
              <w:rPr>
                <w:rFonts w:ascii="Times New Roman" w:hAnsi="Times New Roman" w:cs="Times New Roman"/>
              </w:rPr>
              <w:t>3781,2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</w:t>
            </w:r>
          </w:p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  <w:p w:rsidR="000E30F1" w:rsidRDefault="000E30F1" w:rsidP="00FD6F4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</w:t>
            </w:r>
            <w:r w:rsidR="00FD6F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: </w:t>
            </w:r>
          </w:p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 2-40</w:t>
            </w:r>
          </w:p>
        </w:tc>
      </w:tr>
      <w:tr w:rsidR="000E30F1" w:rsidTr="00943BEF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Pr="00D126EA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E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  <w:r w:rsidR="00C82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30F1" w:rsidRPr="00D126EA" w:rsidRDefault="00C8299A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нко Валентина Ник</w:t>
            </w:r>
            <w:r w:rsidR="000E30F1" w:rsidRPr="00D126EA">
              <w:rPr>
                <w:rFonts w:ascii="Times New Roman" w:hAnsi="Times New Roman" w:cs="Times New Roman"/>
                <w:sz w:val="24"/>
                <w:szCs w:val="24"/>
              </w:rPr>
              <w:t>олаевна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45505C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42,7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30F1" w:rsidTr="00943BEF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Pr="00D126EA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EA">
              <w:rPr>
                <w:rFonts w:ascii="Times New Roman" w:hAnsi="Times New Roman" w:cs="Times New Roman"/>
                <w:sz w:val="24"/>
                <w:szCs w:val="24"/>
              </w:rPr>
              <w:t xml:space="preserve">Зуйкова Антонина </w:t>
            </w:r>
            <w:proofErr w:type="spellStart"/>
            <w:r w:rsidRPr="00D126EA">
              <w:rPr>
                <w:rFonts w:ascii="Times New Roman" w:hAnsi="Times New Roman" w:cs="Times New Roman"/>
                <w:sz w:val="24"/>
                <w:szCs w:val="24"/>
              </w:rPr>
              <w:t>Демьяновна</w:t>
            </w:r>
            <w:proofErr w:type="spellEnd"/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45505C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46,0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30F1" w:rsidTr="00943BEF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Pr="00D126EA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-</w:t>
            </w:r>
            <w:r w:rsidR="000E30F1" w:rsidRPr="00D126EA">
              <w:rPr>
                <w:rFonts w:ascii="Times New Roman" w:hAnsi="Times New Roman" w:cs="Times New Roman"/>
                <w:sz w:val="24"/>
                <w:szCs w:val="24"/>
              </w:rPr>
              <w:t xml:space="preserve">Зуйков Геннадий Иванович 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45505C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79,7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30F1" w:rsidTr="00943BEF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Pr="00D126EA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E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лла Викторовна 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45505C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90,3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</w:t>
            </w:r>
          </w:p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0E30F1" w:rsidRDefault="000E30F1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30F1" w:rsidTr="00943BEF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Pr="00D126EA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EA">
              <w:rPr>
                <w:rFonts w:ascii="Times New Roman" w:hAnsi="Times New Roman" w:cs="Times New Roman"/>
                <w:sz w:val="24"/>
                <w:szCs w:val="24"/>
              </w:rPr>
              <w:t xml:space="preserve">Супруг – Кузнецов Петр Николаевич 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Pr="00CF1EA9" w:rsidRDefault="00CF1EA9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CF1EA9">
              <w:rPr>
                <w:rFonts w:ascii="Times New Roman" w:hAnsi="Times New Roman" w:cs="Times New Roman"/>
              </w:rPr>
              <w:t>166678,8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E30F1" w:rsidRDefault="000E30F1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27584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</w:t>
            </w:r>
          </w:p>
          <w:p w:rsidR="000E30F1" w:rsidRDefault="000E30F1" w:rsidP="0027584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0E30F1" w:rsidRDefault="000E30F1" w:rsidP="0027584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30F1" w:rsidRDefault="000E30F1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0E30F1" w:rsidRDefault="000E30F1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D126EA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1105</w:t>
            </w:r>
          </w:p>
          <w:p w:rsidR="00B45774" w:rsidRPr="00B45774" w:rsidRDefault="00B45774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Форд Фокус </w:t>
            </w:r>
          </w:p>
        </w:tc>
      </w:tr>
      <w:tr w:rsidR="00D126EA" w:rsidTr="00943BEF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EA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Людмила Александровна </w:t>
            </w:r>
          </w:p>
          <w:p w:rsidR="00966515" w:rsidRPr="00D126EA" w:rsidRDefault="00966515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45505C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22,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27584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26EA" w:rsidTr="00943BEF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EA" w:rsidRPr="00D126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126EA" w:rsidRPr="00D126EA">
              <w:rPr>
                <w:rFonts w:ascii="Times New Roman" w:hAnsi="Times New Roman" w:cs="Times New Roman"/>
                <w:sz w:val="24"/>
                <w:szCs w:val="24"/>
              </w:rPr>
              <w:t xml:space="preserve">имонов Дмитрий Михайлович </w:t>
            </w:r>
          </w:p>
          <w:p w:rsidR="003023CE" w:rsidRPr="00D126EA" w:rsidRDefault="003023CE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CF1EA9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38,5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126EA" w:rsidRDefault="00D126EA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27584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</w:t>
            </w:r>
          </w:p>
          <w:p w:rsidR="00D126EA" w:rsidRDefault="00D126EA" w:rsidP="0027584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D126EA" w:rsidRDefault="00FD6F4F" w:rsidP="0027584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26EA" w:rsidRDefault="00D126EA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D126EA" w:rsidRDefault="00D126EA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 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а</w:t>
            </w:r>
            <w:proofErr w:type="spellEnd"/>
          </w:p>
        </w:tc>
      </w:tr>
      <w:tr w:rsidR="00D126EA" w:rsidTr="00943BEF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Pr="00D126EA" w:rsidRDefault="00D126EA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EA">
              <w:rPr>
                <w:rFonts w:ascii="Times New Roman" w:hAnsi="Times New Roman" w:cs="Times New Roman"/>
                <w:sz w:val="24"/>
                <w:szCs w:val="24"/>
              </w:rPr>
              <w:t xml:space="preserve"> Сын - Симонов Константин Дмитриевич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8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27584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26EA" w:rsidTr="00943BEF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Pr="00D126EA" w:rsidRDefault="00D126EA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EA">
              <w:rPr>
                <w:rFonts w:ascii="Times New Roman" w:hAnsi="Times New Roman" w:cs="Times New Roman"/>
                <w:sz w:val="24"/>
                <w:szCs w:val="24"/>
              </w:rPr>
              <w:t xml:space="preserve">Сын – Зайцев Владислав Викторович 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CF1EA9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4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27584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A" w:rsidRDefault="00D126EA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30F1" w:rsidTr="00A35F30">
        <w:trPr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0F1" w:rsidRDefault="00D126EA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E30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Pr="00D126EA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6EA">
              <w:rPr>
                <w:rFonts w:ascii="Times New Roman" w:hAnsi="Times New Roman" w:cs="Times New Roman"/>
                <w:sz w:val="24"/>
                <w:szCs w:val="24"/>
              </w:rPr>
              <w:t>Шепотатьева</w:t>
            </w:r>
            <w:proofErr w:type="spellEnd"/>
            <w:r w:rsidRPr="00D126EA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B45774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65,3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</w:t>
            </w:r>
          </w:p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23CE" w:rsidTr="00A35F30">
        <w:trPr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23CE" w:rsidRDefault="003023CE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E" w:rsidRPr="00D126EA" w:rsidRDefault="003023CE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E" w:rsidRDefault="003023CE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E" w:rsidRDefault="00B45774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E" w:rsidRDefault="003023CE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E" w:rsidRDefault="003023CE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E" w:rsidRDefault="003023CE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E" w:rsidRDefault="003023CE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30F1" w:rsidTr="00FD6F4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EA">
              <w:rPr>
                <w:rFonts w:ascii="Times New Roman" w:hAnsi="Times New Roman" w:cs="Times New Roman"/>
                <w:sz w:val="24"/>
                <w:szCs w:val="24"/>
              </w:rPr>
              <w:t xml:space="preserve">Дочь – </w:t>
            </w:r>
            <w:proofErr w:type="spellStart"/>
            <w:r w:rsidRPr="00D126EA">
              <w:rPr>
                <w:rFonts w:ascii="Times New Roman" w:hAnsi="Times New Roman" w:cs="Times New Roman"/>
                <w:sz w:val="24"/>
                <w:szCs w:val="24"/>
              </w:rPr>
              <w:t>Шепотатьева</w:t>
            </w:r>
            <w:proofErr w:type="spellEnd"/>
            <w:r w:rsidRPr="00D126E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4F" w:rsidRPr="00D126EA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0F1" w:rsidRDefault="00966515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6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0F1" w:rsidRDefault="000E30F1" w:rsidP="0027584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E30F1" w:rsidRDefault="000E30F1" w:rsidP="0027584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0F1" w:rsidRDefault="000E30F1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0E30F1" w:rsidRDefault="000E30F1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0E30F1" w:rsidRDefault="000E30F1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0F1" w:rsidRDefault="000E30F1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30F1" w:rsidRDefault="000E30F1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0E30F1" w:rsidRDefault="000E30F1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0F1" w:rsidRDefault="000E30F1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6F4F" w:rsidTr="003023CE">
        <w:trPr>
          <w:trHeight w:val="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4F" w:rsidRPr="00D126EA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4F" w:rsidRDefault="00FD6F4F" w:rsidP="0027584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4F" w:rsidRDefault="00FD6F4F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4F" w:rsidRDefault="00FD6F4F" w:rsidP="000E30F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4F" w:rsidRDefault="00FD6F4F" w:rsidP="001365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43BEF" w:rsidRDefault="00943BEF" w:rsidP="00943B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19D3" w:rsidRDefault="009E19D3" w:rsidP="00943BEF"/>
    <w:p w:rsidR="00943BEF" w:rsidRDefault="00943BEF" w:rsidP="00943BEF"/>
    <w:p w:rsidR="00943BEF" w:rsidRDefault="00943BEF" w:rsidP="00943BEF">
      <w:pPr>
        <w:pStyle w:val="ConsPlusNormal"/>
        <w:ind w:firstLine="540"/>
        <w:jc w:val="both"/>
      </w:pPr>
    </w:p>
    <w:p w:rsidR="003023CE" w:rsidRPr="003023CE" w:rsidRDefault="003023CE" w:rsidP="00943B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3C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023CE" w:rsidRPr="003023CE" w:rsidRDefault="003023CE" w:rsidP="00943B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3CE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3023CE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Pr="003023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.А. Мамонтова</w:t>
      </w:r>
    </w:p>
    <w:p w:rsidR="00943BEF" w:rsidRDefault="00943BEF" w:rsidP="00943BEF">
      <w:pPr>
        <w:pStyle w:val="ConsPlusNormal"/>
        <w:ind w:firstLine="540"/>
        <w:jc w:val="both"/>
      </w:pPr>
    </w:p>
    <w:p w:rsidR="00C8299A" w:rsidRDefault="00C8299A" w:rsidP="00943BEF">
      <w:pPr>
        <w:pStyle w:val="ConsPlusNormal"/>
        <w:ind w:firstLine="540"/>
        <w:jc w:val="both"/>
      </w:pPr>
    </w:p>
    <w:p w:rsidR="00C8299A" w:rsidRDefault="00C8299A" w:rsidP="00943BEF">
      <w:pPr>
        <w:pStyle w:val="ConsPlusNormal"/>
        <w:ind w:firstLine="540"/>
        <w:jc w:val="both"/>
      </w:pPr>
    </w:p>
    <w:p w:rsidR="00C8299A" w:rsidRDefault="00C8299A" w:rsidP="00943BEF">
      <w:pPr>
        <w:pStyle w:val="ConsPlusNormal"/>
        <w:ind w:firstLine="540"/>
        <w:jc w:val="both"/>
      </w:pPr>
    </w:p>
    <w:p w:rsidR="00C8299A" w:rsidRDefault="00C8299A" w:rsidP="00943BEF">
      <w:pPr>
        <w:pStyle w:val="ConsPlusNormal"/>
        <w:ind w:firstLine="540"/>
        <w:jc w:val="both"/>
      </w:pPr>
    </w:p>
    <w:p w:rsidR="00C8299A" w:rsidRDefault="00C8299A" w:rsidP="00943BEF">
      <w:pPr>
        <w:pStyle w:val="ConsPlusNormal"/>
        <w:ind w:firstLine="540"/>
        <w:jc w:val="both"/>
      </w:pPr>
    </w:p>
    <w:sectPr w:rsidR="00C8299A" w:rsidSect="00973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BEF"/>
    <w:rsid w:val="000E30F1"/>
    <w:rsid w:val="003023CE"/>
    <w:rsid w:val="003371D3"/>
    <w:rsid w:val="0045505C"/>
    <w:rsid w:val="00804688"/>
    <w:rsid w:val="00943BEF"/>
    <w:rsid w:val="00966515"/>
    <w:rsid w:val="00973F27"/>
    <w:rsid w:val="009E19D3"/>
    <w:rsid w:val="00B45774"/>
    <w:rsid w:val="00C8299A"/>
    <w:rsid w:val="00CF1EA9"/>
    <w:rsid w:val="00D0114D"/>
    <w:rsid w:val="00D126EA"/>
    <w:rsid w:val="00FD3278"/>
    <w:rsid w:val="00FD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943BEF"/>
    <w:rPr>
      <w:color w:val="0000FF"/>
      <w:u w:val="single"/>
    </w:rPr>
  </w:style>
  <w:style w:type="paragraph" w:customStyle="1" w:styleId="ConsPlusCell">
    <w:name w:val="ConsPlusCell"/>
    <w:rsid w:val="00943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943BEF"/>
    <w:rPr>
      <w:color w:val="0000FF"/>
      <w:u w:val="single"/>
    </w:rPr>
  </w:style>
  <w:style w:type="paragraph" w:customStyle="1" w:styleId="ConsPlusCell">
    <w:name w:val="ConsPlusCell"/>
    <w:rsid w:val="00943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BE1B-598D-4F28-BF39-60F6D06B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istration</cp:lastModifiedBy>
  <cp:revision>4</cp:revision>
  <cp:lastPrinted>2018-03-29T12:46:00Z</cp:lastPrinted>
  <dcterms:created xsi:type="dcterms:W3CDTF">2019-03-28T06:05:00Z</dcterms:created>
  <dcterms:modified xsi:type="dcterms:W3CDTF">2019-03-28T07:26:00Z</dcterms:modified>
</cp:coreProperties>
</file>